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2F89173C" w:rsidR="00A61098" w:rsidRPr="00410A02" w:rsidRDefault="00ED15C8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Month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Month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>DD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 w:rsidRPr="00ED15C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ED15C8">
              <w:rPr>
                <w:i/>
                <w:sz w:val="20"/>
                <w:szCs w:val="20"/>
                <w:highlight w:val="yellow"/>
              </w:rPr>
              <w:t>YYYY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485C58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43C012D8" w14:textId="4776173B" w:rsidR="002F05AC" w:rsidRPr="00485C58" w:rsidRDefault="002F05AC" w:rsidP="000F527D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/>
    <w:p w14:paraId="5193F151" w14:textId="77777777" w:rsidR="00654A24" w:rsidRDefault="00654A24" w:rsidP="000F527D"/>
    <w:p w14:paraId="10251E5C" w14:textId="1865FD71" w:rsidR="00654A24" w:rsidRPr="00485C58" w:rsidRDefault="002F05AC" w:rsidP="00654A24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4A4FAF2D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07721713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0CF9BBF4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ED15C8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ED15C8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6158F"/>
    <w:rsid w:val="00236500"/>
    <w:rsid w:val="00246E1F"/>
    <w:rsid w:val="00270DF6"/>
    <w:rsid w:val="002A13E7"/>
    <w:rsid w:val="002A243C"/>
    <w:rsid w:val="002A3BC3"/>
    <w:rsid w:val="002C146C"/>
    <w:rsid w:val="002F05AC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85C58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6E0F5C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747B9"/>
    <w:rsid w:val="00E6546E"/>
    <w:rsid w:val="00ED15C8"/>
    <w:rsid w:val="00F179CC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/capitol/FLPALM/_layouts/DocIdRedir.aspx?ID=MXMF2QZJ3CU2-1962000702-1248</Url>
      <Description>MXMF2QZJ3CU2-1962000702-1248</Description>
    </_dlc_DocIdUrl>
  </documentManagement>
</p:properties>
</file>

<file path=customXml/itemProps1.xml><?xml version="1.0" encoding="utf-8"?>
<ds:datastoreItem xmlns:ds="http://schemas.openxmlformats.org/officeDocument/2006/customXml" ds:itemID="{BE94969C-4028-437C-99E4-86A0237BE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F18A8-25B6-496E-A00E-D4DEB62B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DDCF52-8438-4645-B021-FBA8D26C89B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c18fadb0-354c-4f74-afa1-8ca5acdaa1a6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53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Gabert, Elizabeth</cp:lastModifiedBy>
  <cp:revision>2</cp:revision>
  <dcterms:created xsi:type="dcterms:W3CDTF">2023-05-30T13:47:00Z</dcterms:created>
  <dcterms:modified xsi:type="dcterms:W3CDTF">2023-05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